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6F32" w14:textId="7F06B435" w:rsidR="006276D6" w:rsidRDefault="008F7D88" w:rsidP="00C2328C">
      <w:pPr>
        <w:jc w:val="center"/>
      </w:pPr>
      <w:r>
        <w:rPr>
          <w:noProof/>
        </w:rPr>
        <w:object w:dxaOrig="19785" w:dyaOrig="14058" w14:anchorId="44D4E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pt;height:503.25pt;mso-position-vertical:absolute" o:ole="">
            <v:imagedata r:id="rId8" o:title=""/>
          </v:shape>
          <o:OLEObject Type="Embed" ProgID="Excel.Sheet.8" ShapeID="_x0000_i1040" DrawAspect="Content" ObjectID="_1671445846" r:id="rId9"/>
        </w:object>
      </w:r>
      <w:r w:rsidR="00C2328C">
        <w:br w:type="page"/>
      </w:r>
    </w:p>
    <w:p w14:paraId="01B5D484" w14:textId="0CE2EA9C" w:rsidR="0070172E" w:rsidRDefault="008F7D88" w:rsidP="00C2328C">
      <w:pPr>
        <w:jc w:val="center"/>
      </w:pPr>
      <w:r>
        <w:object w:dxaOrig="19785" w:dyaOrig="10613" w14:anchorId="1CBDFC77">
          <v:shape id="_x0000_i1043" type="#_x0000_t75" style="width:708pt;height:380.25pt" o:ole="">
            <v:imagedata r:id="rId10" o:title=""/>
          </v:shape>
          <o:OLEObject Type="Embed" ProgID="Excel.Sheet.8" ShapeID="_x0000_i1043" DrawAspect="Content" ObjectID="_167144584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A37219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A37219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63B149D1" w:rsidR="00EB5780" w:rsidRDefault="008F7D88" w:rsidP="00EB5780">
      <w:pPr>
        <w:jc w:val="center"/>
      </w:pPr>
      <w:r>
        <w:rPr>
          <w:noProof/>
        </w:rPr>
        <w:object w:dxaOrig="16144" w:dyaOrig="11572" w14:anchorId="1219B1C5">
          <v:shape id="_x0000_i1046" type="#_x0000_t75" style="width:538.5pt;height:386.25pt" o:ole="">
            <v:imagedata r:id="rId12" o:title=""/>
          </v:shape>
          <o:OLEObject Type="Embed" ProgID="Excel.Sheet.8" ShapeID="_x0000_i1046" DrawAspect="Content" ObjectID="_167144584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A37219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A37219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4520382" w:rsidR="003715DE" w:rsidRDefault="008F7D88" w:rsidP="003715DE">
      <w:pPr>
        <w:jc w:val="center"/>
        <w:rPr>
          <w:b/>
        </w:rPr>
      </w:pPr>
      <w:r>
        <w:rPr>
          <w:noProof/>
        </w:rPr>
        <w:object w:dxaOrig="20284" w:dyaOrig="8502" w14:anchorId="6906DD6C">
          <v:shape id="_x0000_i1049" type="#_x0000_t75" style="width:707.25pt;height:296.25pt" o:ole="">
            <v:imagedata r:id="rId14" o:title=""/>
          </v:shape>
          <o:OLEObject Type="Embed" ProgID="Excel.Sheet.8" ShapeID="_x0000_i1049" DrawAspect="Content" ObjectID="_1671445849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4DAEEEE4" w:rsidR="0066178D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4B0F7FD6" w:rsidR="0066178D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40D30467" w:rsidR="00DD6D12" w:rsidRDefault="008F7D88" w:rsidP="001B30E9">
      <w:pPr>
        <w:jc w:val="center"/>
        <w:rPr>
          <w:sz w:val="12"/>
          <w:szCs w:val="12"/>
        </w:rPr>
      </w:pPr>
      <w:r>
        <w:rPr>
          <w:noProof/>
        </w:rPr>
        <w:object w:dxaOrig="14248" w:dyaOrig="23567" w14:anchorId="168686AD">
          <v:shape id="_x0000_i1052" type="#_x0000_t75" style="width:386.25pt;height:639pt" o:ole="">
            <v:imagedata r:id="rId16" o:title=""/>
          </v:shape>
          <o:OLEObject Type="Embed" ProgID="Excel.Sheet.8" ShapeID="_x0000_i1052" DrawAspect="Content" ObjectID="_167144585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77777777" w:rsidR="00DD6D12" w:rsidRPr="006A23FD" w:rsidRDefault="00A37219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D6D12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77777777" w:rsidR="00DD6D12" w:rsidRPr="006A23FD" w:rsidRDefault="00A37219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DD6D12">
              <w:rPr>
                <w:rFonts w:ascii="Arial Narrow" w:hAnsi="Arial Narrow"/>
                <w:sz w:val="20"/>
              </w:rPr>
              <w:t>J</w:t>
            </w:r>
            <w:r w:rsidR="00DD6D12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bookmarkStart w:id="0" w:name="_MON_1647355353"/>
    <w:bookmarkEnd w:id="0"/>
    <w:p w14:paraId="4A265A09" w14:textId="624BE9F5" w:rsidR="003E622B" w:rsidRDefault="00542276" w:rsidP="003E622B">
      <w:pPr>
        <w:jc w:val="center"/>
        <w:rPr>
          <w:b/>
          <w:sz w:val="12"/>
          <w:szCs w:val="12"/>
        </w:rPr>
      </w:pPr>
      <w:r>
        <w:rPr>
          <w:sz w:val="12"/>
          <w:szCs w:val="12"/>
        </w:rPr>
        <w:object w:dxaOrig="13875" w:dyaOrig="21240" w14:anchorId="18B2E717">
          <v:shape id="_x0000_i1068" type="#_x0000_t75" style="width:442.5pt;height:677.25pt" o:ole="">
            <v:imagedata r:id="rId18" o:title=""/>
          </v:shape>
          <o:OLEObject Type="Embed" ProgID="Excel.Sheet.8" ShapeID="_x0000_i1068" DrawAspect="Content" ObjectID="_1671445851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bookmarkStart w:id="1" w:name="_MON_1647355614"/>
    <w:bookmarkEnd w:id="1"/>
    <w:p w14:paraId="3C459338" w14:textId="7E25A995" w:rsidR="003E622B" w:rsidRDefault="00542276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93" w:dyaOrig="6224" w14:anchorId="2258170D">
          <v:shape id="_x0000_i1074" type="#_x0000_t75" style="width:474.75pt;height:199.5pt" o:ole="">
            <v:imagedata r:id="rId20" o:title=""/>
          </v:shape>
          <o:OLEObject Type="Embed" ProgID="Excel.Sheet.8" ShapeID="_x0000_i1074" DrawAspect="Content" ObjectID="_1671445852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1B07ABDB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52B607AA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32BAEA57" w:rsidR="003E622B" w:rsidRDefault="00FB2DD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005" w14:anchorId="2626374F">
          <v:shape id="_x0000_i1076" type="#_x0000_t75" style="width:513pt;height:642pt" o:ole="">
            <v:imagedata r:id="rId22" o:title=""/>
          </v:shape>
          <o:OLEObject Type="Embed" ProgID="Excel.Sheet.8" ShapeID="_x0000_i1076" DrawAspect="Content" ObjectID="_1671445853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06F78387" w:rsidR="001C1FEC" w:rsidRDefault="00FB2DD0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495" w14:anchorId="4F471B10">
          <v:shape id="_x0000_i1079" type="#_x0000_t75" style="width:513pt;height:657pt" o:ole="">
            <v:imagedata r:id="rId24" o:title=""/>
          </v:shape>
          <o:OLEObject Type="Embed" ProgID="Excel.Sheet.8" ShapeID="_x0000_i1079" DrawAspect="Content" ObjectID="_167144585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0F88D0C5" w:rsidR="00E62ED1" w:rsidRDefault="00FB2DD0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36" w:dyaOrig="8427" w14:anchorId="0645E5D4">
          <v:shape id="_x0000_i1082" type="#_x0000_t75" style="width:506.25pt;height:315pt" o:ole="">
            <v:imagedata r:id="rId26" o:title=""/>
          </v:shape>
          <o:OLEObject Type="Embed" ProgID="Excel.Sheet.8" ShapeID="_x0000_i1082" DrawAspect="Content" ObjectID="_1671445855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28CEE6AB" w:rsidR="001B7443" w:rsidRDefault="00FB2DD0" w:rsidP="001F3CD4">
      <w:pPr>
        <w:jc w:val="center"/>
        <w:rPr>
          <w:b/>
        </w:rPr>
      </w:pPr>
      <w:r>
        <w:rPr>
          <w:noProof/>
        </w:rPr>
        <w:object w:dxaOrig="15226" w:dyaOrig="19304" w14:anchorId="16EB8A7E">
          <v:shape id="_x0000_i1085" type="#_x0000_t75" style="width:509.25pt;height:645.75pt" o:ole="">
            <v:imagedata r:id="rId28" o:title=""/>
          </v:shape>
          <o:OLEObject Type="Embed" ProgID="Excel.Sheet.8" ShapeID="_x0000_i1085" DrawAspect="Content" ObjectID="_1671445856" r:id="rId29"/>
        </w:object>
      </w:r>
      <w:r w:rsidR="001B7443">
        <w:rPr>
          <w:b/>
        </w:rPr>
        <w:br w:type="page"/>
      </w:r>
    </w:p>
    <w:p w14:paraId="373AC06C" w14:textId="5D60470E" w:rsidR="0049088A" w:rsidRDefault="00FB2DD0" w:rsidP="001B7443">
      <w:pPr>
        <w:jc w:val="center"/>
        <w:rPr>
          <w:b/>
        </w:rPr>
      </w:pPr>
      <w:r>
        <w:rPr>
          <w:b/>
        </w:rPr>
        <w:object w:dxaOrig="15226" w:dyaOrig="4848" w14:anchorId="04A2E8D0">
          <v:shape id="_x0000_i1091" type="#_x0000_t75" style="width:509.25pt;height:162.75pt" o:ole="">
            <v:imagedata r:id="rId30" o:title=""/>
          </v:shape>
          <o:OLEObject Type="Embed" ProgID="Excel.Sheet.8" ShapeID="_x0000_i1091" DrawAspect="Content" ObjectID="_1671445857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4D01A684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FB2DD0">
              <w:rPr>
                <w:b/>
                <w:bCs/>
                <w:sz w:val="12"/>
                <w:szCs w:val="12"/>
              </w:rPr>
              <w:t>3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FB2DD0">
              <w:rPr>
                <w:b/>
                <w:bCs/>
                <w:sz w:val="12"/>
                <w:szCs w:val="12"/>
              </w:rPr>
              <w:t>Dic</w:t>
            </w:r>
            <w:r w:rsidR="0032119A">
              <w:rPr>
                <w:b/>
                <w:bCs/>
                <w:sz w:val="12"/>
                <w:szCs w:val="12"/>
              </w:rPr>
              <w:t>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0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6ABE5326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135FB3B5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4479FCC2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09680A84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6F52213C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3CE5B23E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43E96043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217B16A3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0E4EB214" w:rsidR="00B67C13" w:rsidRPr="001770E9" w:rsidRDefault="00382B87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817EFB6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108EAEA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2A92B557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3,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335C8F92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,413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7A1B85D7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,413,7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2351A98B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,413,7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15670A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2BB4BE4C" w:rsidR="00B67C13" w:rsidRPr="001770E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2E24AA99" w:rsidR="00B67C13" w:rsidRPr="0049088A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3,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459DBC3B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413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0B6A2D89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413,7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6BA3A3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413,7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50585A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632CB64F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0F00153C" w:rsidR="001770E9" w:rsidRPr="006751B0" w:rsidRDefault="00382B87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3,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3177790C" w:rsidR="001770E9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,838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71B80641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,838,02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402ECE04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,838,0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13EDE7E5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A3721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2" w:name="_MON_1647356929"/>
    <w:bookmarkEnd w:id="2"/>
    <w:p w14:paraId="17143D8E" w14:textId="0145CC66" w:rsidR="0060748A" w:rsidRDefault="008866BD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037" type="#_x0000_t75" style="width:483.85pt;height:346.2pt" o:ole="">
            <v:imagedata r:id="rId32" o:title=""/>
          </v:shape>
          <o:OLEObject Type="Embed" ProgID="Excel.Sheet.8" ShapeID="_x0000_i1037" DrawAspect="Content" ObjectID="_1671445858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77777" w:rsidR="0060748A" w:rsidRPr="006A23FD" w:rsidRDefault="00A3721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77777777" w:rsidR="0060748A" w:rsidRPr="006A23FD" w:rsidRDefault="00A3721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3" w:name="_MON_1623671831"/>
    <w:bookmarkEnd w:id="3"/>
    <w:p w14:paraId="5F546A28" w14:textId="7DD38E3E" w:rsidR="0060748A" w:rsidRDefault="00382B87" w:rsidP="0060748A">
      <w:pPr>
        <w:jc w:val="center"/>
        <w:rPr>
          <w:b/>
        </w:rPr>
      </w:pPr>
      <w:r>
        <w:rPr>
          <w:b/>
        </w:rPr>
        <w:object w:dxaOrig="13395" w:dyaOrig="9926" w14:anchorId="22ED4632">
          <v:shape id="_x0000_i1098" type="#_x0000_t75" style="width:482.1pt;height:357.7pt" o:ole="">
            <v:imagedata r:id="rId34" o:title=""/>
          </v:shape>
          <o:OLEObject Type="Embed" ProgID="Excel.Sheet.8" ShapeID="_x0000_i1098" DrawAspect="Content" ObjectID="_1671445859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7777777" w:rsidR="0060748A" w:rsidRPr="006A23FD" w:rsidRDefault="00A3721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77777777" w:rsidR="0060748A" w:rsidRPr="006A23FD" w:rsidRDefault="00A3721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6"/>
      <w:headerReference w:type="default" r:id="rId37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B1B0" w14:textId="77777777" w:rsidR="00A37219" w:rsidRDefault="00A37219">
      <w:r>
        <w:separator/>
      </w:r>
    </w:p>
  </w:endnote>
  <w:endnote w:type="continuationSeparator" w:id="0">
    <w:p w14:paraId="3FDB4BA5" w14:textId="77777777" w:rsidR="00A37219" w:rsidRDefault="00A3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B39E" w14:textId="77777777" w:rsidR="00A37219" w:rsidRDefault="00A37219">
      <w:r>
        <w:separator/>
      </w:r>
    </w:p>
  </w:footnote>
  <w:footnote w:type="continuationSeparator" w:id="0">
    <w:p w14:paraId="067858EA" w14:textId="77777777" w:rsidR="00A37219" w:rsidRDefault="00A3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17E4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8F7D8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128"/>
        <o:r id="V:Rule5" type="connector" idref="#_x0000_s1070"/>
        <o:r id="V:Rule6" type="connector" idref="#_x0000_s1089"/>
        <o:r id="V:Rule7" type="connector" idref="#_x0000_s1088"/>
        <o:r id="V:Rule8" type="connector" idref="#_x0000_s1112"/>
        <o:r id="V:Rule9" type="connector" idref="#_x0000_s1063"/>
        <o:r id="V:Rule10" type="connector" idref="#_x0000_s1086"/>
        <o:r id="V:Rule11" type="connector" idref="#_x0000_s1071"/>
        <o:r id="V:Rule12" type="connector" idref="#_x0000_s1129"/>
        <o:r id="V:Rule13" type="connector" idref="#_x0000_s1062"/>
        <o:r id="V:Rule14" type="connector" idref="#_x0000_s1087"/>
        <o:r id="V:Rule15" type="connector" idref="#_x0000_s1068"/>
        <o:r id="V:Rule16" type="connector" idref="#_x0000_s1069"/>
        <o:r id="V:Rule17" type="connector" idref="#_x0000_s1059"/>
        <o:r id="V:Rule18" type="connector" idref="#_x0000_s1073"/>
        <o:r id="V:Rule19" type="connector" idref="#_x0000_s1113"/>
        <o:r id="V:Rule20" type="connector" idref="#_x0000_s1072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496-4DF8-4A69-8D01-6B8725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883</TotalTime>
  <Pages>1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 Tlaxcala</cp:lastModifiedBy>
  <cp:revision>48</cp:revision>
  <cp:lastPrinted>2020-10-06T19:50:00Z</cp:lastPrinted>
  <dcterms:created xsi:type="dcterms:W3CDTF">2017-04-05T22:03:00Z</dcterms:created>
  <dcterms:modified xsi:type="dcterms:W3CDTF">2021-01-06T19:43:00Z</dcterms:modified>
</cp:coreProperties>
</file>